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E0FB" w14:textId="38A5FD76" w:rsidR="00785665" w:rsidRPr="00CC658B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D91CD8" w:rsidRPr="00887EBC" w14:paraId="1AFACA5E" w14:textId="77777777" w:rsidTr="00D971BC">
        <w:tc>
          <w:tcPr>
            <w:tcW w:w="9747" w:type="dxa"/>
            <w:shd w:val="clear" w:color="auto" w:fill="auto"/>
          </w:tcPr>
          <w:p w14:paraId="62F9B7DA" w14:textId="2D1D38F7" w:rsidR="00D971BC" w:rsidRPr="00887EBC" w:rsidRDefault="008B7595" w:rsidP="00D971BC">
            <w:pPr>
              <w:jc w:val="right"/>
              <w:rPr>
                <w:lang w:val="en-US"/>
              </w:rPr>
            </w:pPr>
            <w:r w:rsidRPr="00887EBC">
              <w:rPr>
                <w:noProof/>
                <w:szCs w:val="20"/>
              </w:rPr>
              <w:drawing>
                <wp:inline distT="0" distB="0" distL="0" distR="0" wp14:anchorId="41F4F399" wp14:editId="6D31FE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2084" w14:textId="77777777" w:rsidR="003B344E" w:rsidRPr="00887EBC" w:rsidRDefault="003B344E" w:rsidP="00D971BC">
            <w:pPr>
              <w:jc w:val="right"/>
              <w:rPr>
                <w:lang w:val="en-US"/>
              </w:rPr>
            </w:pPr>
          </w:p>
          <w:p w14:paraId="210F08A7" w14:textId="7E9B585C" w:rsidR="00734FE1" w:rsidRPr="00887EBC" w:rsidRDefault="00DD6E12" w:rsidP="008B7595">
            <w:pPr>
              <w:ind w:left="-110"/>
              <w:rPr>
                <w:lang w:val="en-US"/>
              </w:rPr>
            </w:pPr>
            <w:r w:rsidRPr="00887EBC">
              <w:rPr>
                <w:lang w:val="en-US"/>
              </w:rPr>
              <w:t>KC-I.432.</w:t>
            </w:r>
            <w:r w:rsidR="008B7595" w:rsidRPr="00887EBC">
              <w:rPr>
                <w:lang w:val="en-US"/>
              </w:rPr>
              <w:t>207</w:t>
            </w:r>
            <w:r w:rsidR="0058731E" w:rsidRPr="00887EBC">
              <w:rPr>
                <w:lang w:val="en-US"/>
              </w:rPr>
              <w:t>.</w:t>
            </w:r>
            <w:r w:rsidR="0068312A" w:rsidRPr="00887EBC">
              <w:rPr>
                <w:lang w:val="en-US"/>
              </w:rPr>
              <w:t>1</w:t>
            </w:r>
            <w:r w:rsidR="0058731E" w:rsidRPr="00887EBC">
              <w:rPr>
                <w:lang w:val="en-US"/>
              </w:rPr>
              <w:t>.20</w:t>
            </w:r>
            <w:r w:rsidR="003D53C1" w:rsidRPr="00887EBC">
              <w:rPr>
                <w:lang w:val="en-US"/>
              </w:rPr>
              <w:t>2</w:t>
            </w:r>
            <w:r w:rsidR="008B7595" w:rsidRPr="00887EBC">
              <w:rPr>
                <w:lang w:val="en-US"/>
              </w:rPr>
              <w:t>1</w:t>
            </w:r>
            <w:r w:rsidR="00D971BC" w:rsidRPr="00887EBC">
              <w:rPr>
                <w:lang w:val="en-US"/>
              </w:rPr>
              <w:t xml:space="preserve">                                          </w:t>
            </w:r>
            <w:r w:rsidR="008B7595" w:rsidRPr="00887EBC">
              <w:rPr>
                <w:lang w:val="en-US"/>
              </w:rPr>
              <w:t xml:space="preserve">   </w:t>
            </w:r>
            <w:r w:rsidR="00D971BC" w:rsidRPr="00887EBC">
              <w:rPr>
                <w:lang w:val="en-US"/>
              </w:rPr>
              <w:t xml:space="preserve">                                         Kielce, dn. </w:t>
            </w:r>
            <w:r w:rsidR="00887EBC" w:rsidRPr="00887EBC">
              <w:rPr>
                <w:lang w:val="en-US"/>
              </w:rPr>
              <w:t>23</w:t>
            </w:r>
            <w:r w:rsidR="00D971BC" w:rsidRPr="00887EBC">
              <w:rPr>
                <w:lang w:val="en-US"/>
              </w:rPr>
              <w:t>.0</w:t>
            </w:r>
            <w:r w:rsidR="00887EBC" w:rsidRPr="00887EBC">
              <w:rPr>
                <w:lang w:val="en-US"/>
              </w:rPr>
              <w:t>4</w:t>
            </w:r>
            <w:r w:rsidR="00D971BC" w:rsidRPr="00887EBC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7E8CB5E4" w14:textId="77777777" w:rsidR="00734FE1" w:rsidRPr="00887EBC" w:rsidRDefault="00734FE1" w:rsidP="00584A62">
            <w:pPr>
              <w:jc w:val="right"/>
              <w:rPr>
                <w:lang w:val="en-US"/>
              </w:rPr>
            </w:pPr>
          </w:p>
          <w:p w14:paraId="46BBC910" w14:textId="77777777" w:rsidR="003B344E" w:rsidRPr="00887EBC" w:rsidRDefault="003B344E" w:rsidP="00584A62">
            <w:pPr>
              <w:jc w:val="right"/>
              <w:rPr>
                <w:lang w:val="en-US"/>
              </w:rPr>
            </w:pPr>
          </w:p>
          <w:p w14:paraId="58CBBC11" w14:textId="772AF9BD" w:rsidR="003B344E" w:rsidRPr="00887EBC" w:rsidRDefault="003B344E" w:rsidP="00584A62">
            <w:pPr>
              <w:jc w:val="right"/>
              <w:rPr>
                <w:lang w:val="en-US"/>
              </w:rPr>
            </w:pPr>
          </w:p>
        </w:tc>
      </w:tr>
    </w:tbl>
    <w:p w14:paraId="22324B19" w14:textId="7F05B9CB" w:rsidR="00D111B8" w:rsidRPr="00887EBC" w:rsidRDefault="00D111B8" w:rsidP="00F6122B">
      <w:pPr>
        <w:rPr>
          <w:lang w:val="en-US"/>
        </w:rPr>
      </w:pPr>
    </w:p>
    <w:p w14:paraId="19B5A3B9" w14:textId="77777777" w:rsidR="008B7595" w:rsidRPr="00887EBC" w:rsidRDefault="008B7595" w:rsidP="00F6122B">
      <w:pPr>
        <w:rPr>
          <w:lang w:val="en-US"/>
        </w:rPr>
      </w:pPr>
    </w:p>
    <w:p w14:paraId="606BF19A" w14:textId="3754FEE2" w:rsidR="008B7595" w:rsidRPr="00887EBC" w:rsidRDefault="008B7595" w:rsidP="008B7595">
      <w:pPr>
        <w:rPr>
          <w:b/>
        </w:rPr>
      </w:pPr>
      <w:r w:rsidRPr="00887EBC">
        <w:rPr>
          <w:b/>
        </w:rPr>
        <w:t>Wójt Gminy Łopuszno</w:t>
      </w:r>
    </w:p>
    <w:p w14:paraId="28209862" w14:textId="52C2FC37" w:rsidR="008B7595" w:rsidRPr="00887EBC" w:rsidRDefault="008B7595" w:rsidP="008B7595">
      <w:pPr>
        <w:rPr>
          <w:b/>
        </w:rPr>
      </w:pPr>
      <w:r w:rsidRPr="00887EBC">
        <w:rPr>
          <w:b/>
        </w:rPr>
        <w:t>Pani</w:t>
      </w:r>
    </w:p>
    <w:p w14:paraId="5EBB832C" w14:textId="6856B729" w:rsidR="00387A33" w:rsidRPr="00887EBC" w:rsidRDefault="008B7595" w:rsidP="00996571">
      <w:pPr>
        <w:spacing w:line="360" w:lineRule="auto"/>
        <w:rPr>
          <w:b/>
        </w:rPr>
      </w:pPr>
      <w:r w:rsidRPr="00887EBC">
        <w:rPr>
          <w:b/>
        </w:rPr>
        <w:t>Irena Marcisz</w:t>
      </w:r>
    </w:p>
    <w:p w14:paraId="61BDA09F" w14:textId="77777777" w:rsidR="008B7595" w:rsidRPr="004E1ECD" w:rsidRDefault="008B7595" w:rsidP="00996571">
      <w:pPr>
        <w:spacing w:line="360" w:lineRule="auto"/>
        <w:rPr>
          <w:b/>
        </w:rPr>
      </w:pPr>
    </w:p>
    <w:p w14:paraId="5AA406B9" w14:textId="73E6EBFE" w:rsidR="00D706CC" w:rsidRPr="004E1ECD" w:rsidRDefault="002F3D59" w:rsidP="00963992">
      <w:pPr>
        <w:spacing w:line="360" w:lineRule="auto"/>
        <w:jc w:val="center"/>
        <w:rPr>
          <w:b/>
        </w:rPr>
      </w:pPr>
      <w:r w:rsidRPr="004E1ECD">
        <w:rPr>
          <w:b/>
        </w:rPr>
        <w:t>INFORMACJA POKONTRO</w:t>
      </w:r>
      <w:r w:rsidR="00FE3C55" w:rsidRPr="004E1ECD">
        <w:rPr>
          <w:b/>
        </w:rPr>
        <w:t xml:space="preserve">LNA NR </w:t>
      </w:r>
      <w:r w:rsidR="0058731E" w:rsidRPr="004E1ECD">
        <w:rPr>
          <w:b/>
        </w:rPr>
        <w:t>KC-I.432.</w:t>
      </w:r>
      <w:r w:rsidR="0061527A" w:rsidRPr="004E1ECD">
        <w:rPr>
          <w:b/>
        </w:rPr>
        <w:t>207</w:t>
      </w:r>
      <w:r w:rsidR="0058731E" w:rsidRPr="004E1ECD">
        <w:rPr>
          <w:b/>
        </w:rPr>
        <w:t>.</w:t>
      </w:r>
      <w:r w:rsidR="00E420E2" w:rsidRPr="004E1ECD">
        <w:rPr>
          <w:b/>
        </w:rPr>
        <w:t>1</w:t>
      </w:r>
      <w:r w:rsidR="00387A33" w:rsidRPr="004E1ECD">
        <w:rPr>
          <w:b/>
        </w:rPr>
        <w:t>.20</w:t>
      </w:r>
      <w:r w:rsidR="00E420E2" w:rsidRPr="004E1ECD">
        <w:rPr>
          <w:b/>
        </w:rPr>
        <w:t>2</w:t>
      </w:r>
      <w:r w:rsidR="0061527A" w:rsidRPr="004E1ECD">
        <w:rPr>
          <w:b/>
        </w:rPr>
        <w:t>1</w:t>
      </w:r>
      <w:r w:rsidR="00387A33" w:rsidRPr="004E1ECD">
        <w:rPr>
          <w:b/>
        </w:rPr>
        <w:t>/PP-</w:t>
      </w:r>
      <w:r w:rsidR="0061527A" w:rsidRPr="004E1ECD">
        <w:rPr>
          <w:b/>
        </w:rPr>
        <w:t>2</w:t>
      </w:r>
    </w:p>
    <w:p w14:paraId="61A2DBF2" w14:textId="77777777" w:rsidR="00387A33" w:rsidRPr="004E1ECD" w:rsidRDefault="00387A33" w:rsidP="00963992">
      <w:pPr>
        <w:spacing w:line="360" w:lineRule="auto"/>
        <w:rPr>
          <w:b/>
        </w:rPr>
      </w:pPr>
    </w:p>
    <w:p w14:paraId="0FD67A0C" w14:textId="378E8A9D" w:rsidR="00D971BC" w:rsidRDefault="002F3D59" w:rsidP="00963992">
      <w:pPr>
        <w:spacing w:line="360" w:lineRule="auto"/>
        <w:jc w:val="both"/>
      </w:pPr>
      <w:r w:rsidRPr="004E1ECD">
        <w:t xml:space="preserve">z kontroli </w:t>
      </w:r>
      <w:r w:rsidR="002D1E49" w:rsidRPr="004E1ECD">
        <w:t xml:space="preserve">w trakcie </w:t>
      </w:r>
      <w:r w:rsidRPr="004E1ECD">
        <w:t xml:space="preserve">realizacji projektu nr </w:t>
      </w:r>
      <w:bookmarkStart w:id="0" w:name="_Hlk499621649"/>
      <w:r w:rsidR="004E1ECD" w:rsidRPr="004E1ECD">
        <w:rPr>
          <w:b/>
        </w:rPr>
        <w:t xml:space="preserve">RPSW.04.03.00-26-0046/16 </w:t>
      </w:r>
      <w:r w:rsidR="00DD737B" w:rsidRPr="004E1ECD">
        <w:rPr>
          <w:b/>
        </w:rPr>
        <w:t xml:space="preserve">pn. </w:t>
      </w:r>
      <w:r w:rsidR="00DD737B" w:rsidRPr="004E1ECD">
        <w:rPr>
          <w:b/>
          <w:i/>
        </w:rPr>
        <w:t>„</w:t>
      </w:r>
      <w:r w:rsidR="004E1ECD" w:rsidRPr="004E1ECD">
        <w:rPr>
          <w:b/>
          <w:i/>
        </w:rPr>
        <w:t>Budowa kanalizacji sanitarnej w aglomeracji Łopuszno</w:t>
      </w:r>
      <w:r w:rsidR="00DD737B" w:rsidRPr="004E1ECD">
        <w:rPr>
          <w:b/>
          <w:i/>
        </w:rPr>
        <w:t>”</w:t>
      </w:r>
      <w:bookmarkEnd w:id="0"/>
      <w:r w:rsidRPr="004E1ECD">
        <w:t xml:space="preserve">, realizowanego w ramach Działania </w:t>
      </w:r>
      <w:r w:rsidR="00E420E2" w:rsidRPr="004E1ECD">
        <w:t>4</w:t>
      </w:r>
      <w:r w:rsidR="002D1E49" w:rsidRPr="004E1ECD">
        <w:t>.</w:t>
      </w:r>
      <w:r w:rsidR="00E420E2" w:rsidRPr="004E1ECD">
        <w:t>3</w:t>
      </w:r>
      <w:r w:rsidR="00DE7388" w:rsidRPr="004E1ECD">
        <w:t xml:space="preserve"> </w:t>
      </w:r>
      <w:r w:rsidR="00D971BC" w:rsidRPr="004E1ECD">
        <w:t>„</w:t>
      </w:r>
      <w:r w:rsidR="00E420E2" w:rsidRPr="004E1ECD">
        <w:t>Gospodarka wodno-ściekowa</w:t>
      </w:r>
      <w:r w:rsidR="00D971BC" w:rsidRPr="004E1ECD">
        <w:t>”</w:t>
      </w:r>
      <w:r w:rsidRPr="004E1ECD">
        <w:t>,</w:t>
      </w:r>
      <w:r w:rsidR="004E1ECD" w:rsidRPr="004E1ECD">
        <w:t xml:space="preserve"> </w:t>
      </w:r>
      <w:r w:rsidR="00E420E2" w:rsidRPr="004E1ECD">
        <w:t>4</w:t>
      </w:r>
      <w:r w:rsidRPr="004E1ECD">
        <w:t xml:space="preserve"> Osi priorytetowej Regionalnego Programu Operacyjne</w:t>
      </w:r>
      <w:r w:rsidR="00516B88" w:rsidRPr="004E1ECD">
        <w:t xml:space="preserve">go Województwa Świętokrzyskiego </w:t>
      </w:r>
      <w:r w:rsidRPr="004E1ECD">
        <w:t>na lata 2014</w:t>
      </w:r>
      <w:r w:rsidR="0044255F" w:rsidRPr="004E1ECD">
        <w:t> – </w:t>
      </w:r>
      <w:r w:rsidR="0068312A" w:rsidRPr="004E1ECD">
        <w:t>2020, polegającej</w:t>
      </w:r>
      <w:r w:rsidR="00E420E2" w:rsidRPr="004E1ECD">
        <w:t xml:space="preserve"> </w:t>
      </w:r>
      <w:r w:rsidRPr="004E1ECD">
        <w:t>na weryfikacji dokumentów w zakresie prawidłowości przeprowadzenia właściwych procedur dotyczących udzielania zamówień publicznych,</w:t>
      </w:r>
      <w:r w:rsidR="00A01F66" w:rsidRPr="004E1ECD">
        <w:t xml:space="preserve"> przeprowadzonej</w:t>
      </w:r>
      <w:r w:rsidR="004E1ECD" w:rsidRPr="004E1ECD">
        <w:t xml:space="preserve"> </w:t>
      </w:r>
      <w:r w:rsidR="00A01F66" w:rsidRPr="004E1ECD">
        <w:t xml:space="preserve">na dokumentach </w:t>
      </w:r>
      <w:r w:rsidRPr="004E1ECD">
        <w:t>w siedzibie Instytucji Zarządzającej Regionalnym Programem Operacyjnym Województw</w:t>
      </w:r>
      <w:r w:rsidR="0044255F" w:rsidRPr="004E1ECD">
        <w:t>a Świętokrzyskiego na lata 2014 – </w:t>
      </w:r>
      <w:r w:rsidRPr="004E1ECD">
        <w:t>2020 w</w:t>
      </w:r>
      <w:r w:rsidR="0068312A" w:rsidRPr="004E1ECD">
        <w:t xml:space="preserve"> dniach</w:t>
      </w:r>
      <w:r w:rsidR="004E1ECD" w:rsidRPr="004E1ECD">
        <w:br/>
      </w:r>
      <w:r w:rsidR="004720FE" w:rsidRPr="003B344E">
        <w:t xml:space="preserve">od </w:t>
      </w:r>
      <w:r w:rsidR="004E1ECD" w:rsidRPr="003B344E">
        <w:t>29 marca</w:t>
      </w:r>
      <w:r w:rsidR="00387A33" w:rsidRPr="003B344E">
        <w:t xml:space="preserve"> </w:t>
      </w:r>
      <w:r w:rsidR="00A05FCA" w:rsidRPr="003B344E">
        <w:t xml:space="preserve">do </w:t>
      </w:r>
      <w:r w:rsidR="00E420E2" w:rsidRPr="003B344E">
        <w:t>1</w:t>
      </w:r>
      <w:r w:rsidR="00644A6A" w:rsidRPr="003B344E">
        <w:t xml:space="preserve"> </w:t>
      </w:r>
      <w:r w:rsidR="004E1ECD" w:rsidRPr="003B344E">
        <w:t>kwietnia</w:t>
      </w:r>
      <w:r w:rsidR="00E6222A" w:rsidRPr="003B344E">
        <w:t xml:space="preserve"> </w:t>
      </w:r>
      <w:r w:rsidR="00EE05CC" w:rsidRPr="003B344E">
        <w:t>20</w:t>
      </w:r>
      <w:r w:rsidR="00E420E2" w:rsidRPr="003B344E">
        <w:t>2</w:t>
      </w:r>
      <w:r w:rsidR="004E1ECD" w:rsidRPr="003B344E">
        <w:t>1 roku</w:t>
      </w:r>
      <w:r w:rsidR="00387A33" w:rsidRPr="003B344E">
        <w:t xml:space="preserve">. </w:t>
      </w:r>
    </w:p>
    <w:p w14:paraId="60E8A2C0" w14:textId="77777777" w:rsidR="00963992" w:rsidRPr="003B344E" w:rsidRDefault="00963992" w:rsidP="00963992">
      <w:pPr>
        <w:spacing w:line="360" w:lineRule="auto"/>
        <w:jc w:val="both"/>
      </w:pPr>
    </w:p>
    <w:p w14:paraId="3214D9A1" w14:textId="77777777" w:rsidR="003405AF" w:rsidRPr="003B344E" w:rsidRDefault="003405AF" w:rsidP="00963992">
      <w:pPr>
        <w:spacing w:line="360" w:lineRule="auto"/>
        <w:jc w:val="both"/>
        <w:rPr>
          <w:b/>
        </w:rPr>
      </w:pPr>
      <w:r w:rsidRPr="003B344E">
        <w:rPr>
          <w:b/>
        </w:rPr>
        <w:t>I. INFORMACJE OGÓLNE:</w:t>
      </w:r>
    </w:p>
    <w:p w14:paraId="64EDC2F6" w14:textId="77777777" w:rsidR="008C11D0" w:rsidRPr="003B344E" w:rsidRDefault="003405AF" w:rsidP="0096399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B344E">
        <w:rPr>
          <w:u w:val="single"/>
        </w:rPr>
        <w:t>Nazwa i adres badanego Beneficjenta:</w:t>
      </w:r>
    </w:p>
    <w:p w14:paraId="105D5088" w14:textId="6C8F02BF" w:rsidR="008C11D0" w:rsidRPr="003B344E" w:rsidRDefault="00734FE1" w:rsidP="00963992">
      <w:pPr>
        <w:spacing w:line="360" w:lineRule="auto"/>
        <w:ind w:firstLine="357"/>
        <w:jc w:val="both"/>
      </w:pPr>
      <w:r w:rsidRPr="003B344E">
        <w:t xml:space="preserve">Gmina </w:t>
      </w:r>
      <w:r w:rsidR="003B344E" w:rsidRPr="003B344E">
        <w:t>Łopuszno</w:t>
      </w:r>
    </w:p>
    <w:p w14:paraId="66E719DE" w14:textId="46242D15" w:rsidR="00FE5C9F" w:rsidRPr="003B344E" w:rsidRDefault="00E420E2" w:rsidP="00963992">
      <w:pPr>
        <w:spacing w:line="360" w:lineRule="auto"/>
        <w:ind w:firstLine="357"/>
        <w:jc w:val="both"/>
      </w:pPr>
      <w:r w:rsidRPr="003B344E">
        <w:t xml:space="preserve">ul. </w:t>
      </w:r>
      <w:r w:rsidR="003B344E" w:rsidRPr="003B344E">
        <w:t>Konecka 12</w:t>
      </w:r>
    </w:p>
    <w:p w14:paraId="4AD836C9" w14:textId="70B4F9FC" w:rsidR="00644A6A" w:rsidRPr="003B344E" w:rsidRDefault="00FE5C9F" w:rsidP="00963992">
      <w:pPr>
        <w:spacing w:line="360" w:lineRule="auto"/>
        <w:ind w:firstLine="357"/>
        <w:jc w:val="both"/>
      </w:pPr>
      <w:r w:rsidRPr="003B344E">
        <w:t>2</w:t>
      </w:r>
      <w:r w:rsidR="003B344E" w:rsidRPr="003B344E">
        <w:t>6</w:t>
      </w:r>
      <w:r w:rsidRPr="003B344E">
        <w:t> – </w:t>
      </w:r>
      <w:r w:rsidR="00E420E2" w:rsidRPr="003B344E">
        <w:t>0</w:t>
      </w:r>
      <w:r w:rsidR="003B344E" w:rsidRPr="003B344E">
        <w:t>70</w:t>
      </w:r>
      <w:r w:rsidRPr="003B344E">
        <w:t xml:space="preserve"> </w:t>
      </w:r>
      <w:r w:rsidR="003B344E" w:rsidRPr="003B344E">
        <w:t>Łopuszno</w:t>
      </w:r>
    </w:p>
    <w:p w14:paraId="63BA8E64" w14:textId="77777777" w:rsidR="003405AF" w:rsidRPr="003B344E" w:rsidRDefault="003405AF" w:rsidP="0096399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B344E">
        <w:rPr>
          <w:u w:val="single"/>
        </w:rPr>
        <w:t>Status prawny Beneficjenta:</w:t>
      </w:r>
    </w:p>
    <w:p w14:paraId="06F57636" w14:textId="77777777" w:rsidR="00734FE1" w:rsidRPr="003B344E" w:rsidRDefault="00734FE1" w:rsidP="00963992">
      <w:pPr>
        <w:spacing w:line="360" w:lineRule="auto"/>
        <w:ind w:firstLine="357"/>
        <w:jc w:val="both"/>
      </w:pPr>
      <w:r w:rsidRPr="003B344E">
        <w:t>Wspólnota samorządowa – gmina</w:t>
      </w:r>
    </w:p>
    <w:p w14:paraId="11C4ADF7" w14:textId="77777777" w:rsidR="00BF735E" w:rsidRPr="003B344E" w:rsidRDefault="00BF735E" w:rsidP="00963992">
      <w:pPr>
        <w:spacing w:line="360" w:lineRule="auto"/>
        <w:jc w:val="both"/>
        <w:rPr>
          <w:b/>
        </w:rPr>
      </w:pPr>
      <w:r w:rsidRPr="003B344E">
        <w:rPr>
          <w:b/>
        </w:rPr>
        <w:t>II. PODSTAWA PRAWNA KONTROLI:</w:t>
      </w:r>
    </w:p>
    <w:p w14:paraId="4152A6FC" w14:textId="77777777" w:rsidR="00F6122B" w:rsidRPr="003B344E" w:rsidRDefault="00BF735E" w:rsidP="00963992">
      <w:pPr>
        <w:spacing w:line="360" w:lineRule="auto"/>
        <w:jc w:val="both"/>
      </w:pPr>
      <w:r w:rsidRPr="003B344E">
        <w:t xml:space="preserve">Niniejszą kontrolę przeprowadzono na </w:t>
      </w:r>
      <w:r w:rsidR="004128A1" w:rsidRPr="003B344E">
        <w:t xml:space="preserve">podstawie </w:t>
      </w:r>
      <w:r w:rsidR="0083203C" w:rsidRPr="003B344E">
        <w:t>art. 23 ust. 1 w związku z art. 22 ust. 4 ustawy z</w:t>
      </w:r>
      <w:r w:rsidR="002D006F" w:rsidRPr="003B344E">
        <w:t> </w:t>
      </w:r>
      <w:r w:rsidR="00900881" w:rsidRPr="003B344E">
        <w:t>dnia 11 lipca 2014 </w:t>
      </w:r>
      <w:r w:rsidR="0083203C" w:rsidRPr="003B344E">
        <w:t>r. o zasadach realizacji programów w zakresie polityki spójności finansowanych w perspektywie finansowej 2014</w:t>
      </w:r>
      <w:r w:rsidR="0044255F" w:rsidRPr="003B344E">
        <w:t> – </w:t>
      </w:r>
      <w:r w:rsidR="0083203C" w:rsidRPr="003B344E">
        <w:t>2020</w:t>
      </w:r>
      <w:r w:rsidRPr="003B344E">
        <w:t xml:space="preserve"> </w:t>
      </w:r>
      <w:r w:rsidR="00516B88" w:rsidRPr="003B344E">
        <w:t>(Dz.U.</w:t>
      </w:r>
      <w:r w:rsidR="00D971BC" w:rsidRPr="003B344E">
        <w:t xml:space="preserve"> z </w:t>
      </w:r>
      <w:r w:rsidR="00516B88" w:rsidRPr="003B344E">
        <w:t>20</w:t>
      </w:r>
      <w:r w:rsidR="00D971BC" w:rsidRPr="003B344E">
        <w:t xml:space="preserve">20 r., </w:t>
      </w:r>
      <w:r w:rsidR="00516B88" w:rsidRPr="003B344E">
        <w:t xml:space="preserve">poz. </w:t>
      </w:r>
      <w:r w:rsidR="00D971BC" w:rsidRPr="003B344E">
        <w:t>818</w:t>
      </w:r>
      <w:r w:rsidR="0083203C" w:rsidRPr="003B344E">
        <w:t xml:space="preserve"> z </w:t>
      </w:r>
      <w:proofErr w:type="spellStart"/>
      <w:r w:rsidR="0083203C" w:rsidRPr="003B344E">
        <w:t>późn</w:t>
      </w:r>
      <w:proofErr w:type="spellEnd"/>
      <w:r w:rsidR="0083203C" w:rsidRPr="003B344E">
        <w:t>. zm.)</w:t>
      </w:r>
      <w:r w:rsidR="00A01B47" w:rsidRPr="003B344E">
        <w:t>.</w:t>
      </w:r>
    </w:p>
    <w:p w14:paraId="1ADCEB9D" w14:textId="77777777" w:rsidR="00E6222A" w:rsidRPr="003B344E" w:rsidRDefault="00BF735E" w:rsidP="00963992">
      <w:pPr>
        <w:spacing w:line="360" w:lineRule="auto"/>
        <w:jc w:val="both"/>
        <w:rPr>
          <w:b/>
        </w:rPr>
      </w:pPr>
      <w:r w:rsidRPr="003B344E">
        <w:rPr>
          <w:b/>
        </w:rPr>
        <w:t>II</w:t>
      </w:r>
      <w:r w:rsidR="00A01B47" w:rsidRPr="003B344E">
        <w:rPr>
          <w:b/>
        </w:rPr>
        <w:t>I</w:t>
      </w:r>
      <w:r w:rsidR="0034611B" w:rsidRPr="003B344E">
        <w:rPr>
          <w:b/>
        </w:rPr>
        <w:t>.</w:t>
      </w:r>
      <w:r w:rsidRPr="003B344E">
        <w:rPr>
          <w:b/>
        </w:rPr>
        <w:t>OBSZAR I CEL KONTROLI:</w:t>
      </w:r>
    </w:p>
    <w:p w14:paraId="2847A640" w14:textId="12966448" w:rsidR="001B138B" w:rsidRPr="003B344E" w:rsidRDefault="00BF735E" w:rsidP="00963992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B344E">
        <w:t>Cel kontroli stanowi weryfikacja dokumentów w zakresie prawidłowości przeprowadzenia</w:t>
      </w:r>
      <w:r w:rsidR="007C7120" w:rsidRPr="003B344E">
        <w:rPr>
          <w:b/>
        </w:rPr>
        <w:t xml:space="preserve"> </w:t>
      </w:r>
      <w:r w:rsidRPr="003B344E">
        <w:t xml:space="preserve">przez Beneficjenta właściwych procedur dotyczących udzielania zamówień publicznych </w:t>
      </w:r>
      <w:r w:rsidR="00D21EE8" w:rsidRPr="003B344E">
        <w:br/>
      </w:r>
      <w:r w:rsidR="00507553" w:rsidRPr="003B344E">
        <w:lastRenderedPageBreak/>
        <w:t xml:space="preserve">w </w:t>
      </w:r>
      <w:r w:rsidRPr="003B344E">
        <w:t xml:space="preserve">ramach realizacji projektu nr </w:t>
      </w:r>
      <w:r w:rsidR="003B344E" w:rsidRPr="003B344E">
        <w:t>RPSW.04.03.00-26-0046/16</w:t>
      </w:r>
      <w:r w:rsidR="00E6222A" w:rsidRPr="003B344E">
        <w:t xml:space="preserve"> pn. </w:t>
      </w:r>
      <w:r w:rsidR="00214D9B" w:rsidRPr="003B344E">
        <w:rPr>
          <w:i/>
        </w:rPr>
        <w:t>„</w:t>
      </w:r>
      <w:r w:rsidR="003B344E" w:rsidRPr="003B344E">
        <w:rPr>
          <w:i/>
        </w:rPr>
        <w:t>Budowa kanalizacji sanitarnej w aglomeracji Łopuszno</w:t>
      </w:r>
      <w:r w:rsidR="00214D9B" w:rsidRPr="003B344E">
        <w:rPr>
          <w:i/>
        </w:rPr>
        <w:t>”</w:t>
      </w:r>
      <w:r w:rsidR="0034611B" w:rsidRPr="003B344E">
        <w:rPr>
          <w:i/>
        </w:rPr>
        <w:t>.</w:t>
      </w:r>
    </w:p>
    <w:p w14:paraId="5FC1B246" w14:textId="57C2568F" w:rsidR="00E6222A" w:rsidRPr="003B344E" w:rsidRDefault="00BF735E" w:rsidP="00963992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B344E">
        <w:t>Weryfikacja obejmuje dokumenty dotyczące udzielania zamówień publicznych związanych z</w:t>
      </w:r>
      <w:r w:rsidR="002D006F" w:rsidRPr="003B344E">
        <w:t> </w:t>
      </w:r>
      <w:r w:rsidRPr="003B344E">
        <w:t>wydatkami przedstawionymi przez Beneficjenta we wniosku o płatność nr</w:t>
      </w:r>
      <w:r w:rsidR="002D006F" w:rsidRPr="003B344E">
        <w:t> </w:t>
      </w:r>
      <w:r w:rsidR="003B344E" w:rsidRPr="003B344E">
        <w:t>RPSW.04.03.00-26-0046/16</w:t>
      </w:r>
      <w:r w:rsidR="00537AA1" w:rsidRPr="003B344E">
        <w:t>-0</w:t>
      </w:r>
      <w:r w:rsidR="00B83465" w:rsidRPr="003B344E">
        <w:t>1</w:t>
      </w:r>
      <w:r w:rsidR="003B344E" w:rsidRPr="003B344E">
        <w:t>1</w:t>
      </w:r>
      <w:r w:rsidR="007C7120" w:rsidRPr="003B344E">
        <w:t>.</w:t>
      </w:r>
    </w:p>
    <w:p w14:paraId="24E11D25" w14:textId="6341B463" w:rsidR="00A01B47" w:rsidRPr="003B344E" w:rsidRDefault="00A01B47" w:rsidP="00963992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3B344E">
        <w:t xml:space="preserve">Kontrola przeprowadzona została przez Zespół Kontrolny złożony z pracowników Departamentu </w:t>
      </w:r>
      <w:r w:rsidR="00C7735F" w:rsidRPr="003B344E">
        <w:t>Kontroli i Certyfikacji RPO</w:t>
      </w:r>
      <w:r w:rsidRPr="003B344E">
        <w:t xml:space="preserve"> Urzędu Marszałkowskiego Województwa Świętokrzyskiego</w:t>
      </w:r>
      <w:r w:rsidR="00963992">
        <w:t xml:space="preserve"> </w:t>
      </w:r>
      <w:r w:rsidRPr="003B344E">
        <w:t>z siedzibą w Kielcach, w składzie:</w:t>
      </w:r>
    </w:p>
    <w:p w14:paraId="5A8B2417" w14:textId="5AF1A91E" w:rsidR="003B344E" w:rsidRPr="003B344E" w:rsidRDefault="003B344E" w:rsidP="0096399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B344E">
        <w:rPr>
          <w:sz w:val="24"/>
          <w:szCs w:val="24"/>
        </w:rPr>
        <w:t>Przemysław Pikuła – Inspektor (kierownik Zespołu Kontrolnego),</w:t>
      </w:r>
    </w:p>
    <w:p w14:paraId="26F47972" w14:textId="33F75023" w:rsidR="003B344E" w:rsidRPr="003B344E" w:rsidRDefault="003B344E" w:rsidP="0096399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B344E">
        <w:rPr>
          <w:sz w:val="24"/>
          <w:szCs w:val="24"/>
        </w:rPr>
        <w:t>Krzysztof Wojteczek – Główny Specjalista (członek Zespołu Kontrolnego).</w:t>
      </w:r>
    </w:p>
    <w:p w14:paraId="6A53B573" w14:textId="77777777" w:rsidR="00DA2B4A" w:rsidRPr="003B344E" w:rsidRDefault="00A01B47" w:rsidP="00963992">
      <w:pPr>
        <w:spacing w:line="360" w:lineRule="auto"/>
        <w:jc w:val="both"/>
        <w:rPr>
          <w:b/>
        </w:rPr>
      </w:pPr>
      <w:r w:rsidRPr="003B344E">
        <w:rPr>
          <w:b/>
        </w:rPr>
        <w:t>IV. USTALENIA SZCZEGÓŁOWE:</w:t>
      </w:r>
    </w:p>
    <w:p w14:paraId="2864F03E" w14:textId="3C8C55CD" w:rsidR="00C24BA0" w:rsidRPr="0085048D" w:rsidRDefault="00C24BA0" w:rsidP="00963992">
      <w:pPr>
        <w:spacing w:line="360" w:lineRule="auto"/>
        <w:jc w:val="both"/>
      </w:pPr>
      <w:r w:rsidRPr="003B344E">
        <w:t>W wyniku dokonanej w dniach</w:t>
      </w:r>
      <w:r w:rsidR="00E42819" w:rsidRPr="003B344E">
        <w:t xml:space="preserve"> od </w:t>
      </w:r>
      <w:r w:rsidR="00B83465" w:rsidRPr="003B344E">
        <w:t>2</w:t>
      </w:r>
      <w:r w:rsidR="003B344E" w:rsidRPr="003B344E">
        <w:t>9</w:t>
      </w:r>
      <w:r w:rsidR="00B83465" w:rsidRPr="003B344E">
        <w:t xml:space="preserve"> </w:t>
      </w:r>
      <w:r w:rsidR="003B344E" w:rsidRPr="003B344E">
        <w:t>marca</w:t>
      </w:r>
      <w:r w:rsidR="00B83465" w:rsidRPr="003B344E">
        <w:t xml:space="preserve"> </w:t>
      </w:r>
      <w:r w:rsidR="003B344E" w:rsidRPr="003B344E">
        <w:t xml:space="preserve">do 1 kwietnia </w:t>
      </w:r>
      <w:r w:rsidR="00B83465" w:rsidRPr="003B344E">
        <w:t>202</w:t>
      </w:r>
      <w:r w:rsidR="003B344E" w:rsidRPr="003B344E">
        <w:t>1</w:t>
      </w:r>
      <w:r w:rsidR="00B83465" w:rsidRPr="003B344E">
        <w:t> r.</w:t>
      </w:r>
      <w:r w:rsidR="00922743" w:rsidRPr="003B344E">
        <w:t xml:space="preserve"> </w:t>
      </w:r>
      <w:r w:rsidRPr="003B344E">
        <w:t xml:space="preserve">weryfikacji dokumentów dotyczących zamówień udzielonych w ramach projektu nr </w:t>
      </w:r>
      <w:r w:rsidR="003B344E" w:rsidRPr="003B344E">
        <w:t>RPSW.04.03.00-26-0046/16</w:t>
      </w:r>
      <w:r w:rsidR="001B138B" w:rsidRPr="003B344E">
        <w:t>, przesłanyc</w:t>
      </w:r>
      <w:r w:rsidR="00867D7E" w:rsidRPr="003B344E">
        <w:t xml:space="preserve">h </w:t>
      </w:r>
      <w:r w:rsidRPr="003B344E">
        <w:t>do Instytucji Zarządzającej Regionalnym Programem Operacyjnym Województw</w:t>
      </w:r>
      <w:r w:rsidR="00951F8B" w:rsidRPr="003B344E">
        <w:t xml:space="preserve">a Świętokrzyskiego </w:t>
      </w:r>
      <w:r w:rsidR="00951F8B" w:rsidRPr="0085048D">
        <w:t>na lata 2014 – </w:t>
      </w:r>
      <w:r w:rsidRPr="0085048D">
        <w:t>2020 przez Beneficjenta za pośrednictwem Centralnego systemu teleinformatycznego SL2014, Zespół Kontrolny ustalił, co następuje:</w:t>
      </w:r>
    </w:p>
    <w:p w14:paraId="198DD618" w14:textId="4CD115F5" w:rsidR="00E15985" w:rsidRPr="00173B59" w:rsidRDefault="006F73B5" w:rsidP="00963992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85048D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85048D" w:rsidRPr="0085048D">
        <w:t>16</w:t>
      </w:r>
      <w:r w:rsidRPr="0085048D">
        <w:t xml:space="preserve"> </w:t>
      </w:r>
      <w:r w:rsidR="0085048D" w:rsidRPr="0085048D">
        <w:t>kwietnia</w:t>
      </w:r>
      <w:r w:rsidRPr="0085048D">
        <w:t xml:space="preserve"> 20</w:t>
      </w:r>
      <w:r w:rsidR="0085048D" w:rsidRPr="0085048D">
        <w:t>20</w:t>
      </w:r>
      <w:r w:rsidRPr="0085048D">
        <w:t xml:space="preserve"> r. poprzez </w:t>
      </w:r>
      <w:r w:rsidR="001E62A1" w:rsidRPr="0085048D">
        <w:t xml:space="preserve">zamieszczenie ogłoszenia </w:t>
      </w:r>
      <w:r w:rsidR="00B8760B" w:rsidRPr="0085048D">
        <w:t>o zamówieniu</w:t>
      </w:r>
      <w:r w:rsidR="00617BAA" w:rsidRPr="0085048D">
        <w:t xml:space="preserve"> w </w:t>
      </w:r>
      <w:r w:rsidR="00B8760B" w:rsidRPr="0085048D">
        <w:t xml:space="preserve">Biuletynie </w:t>
      </w:r>
      <w:r w:rsidR="00D971BC" w:rsidRPr="0085048D">
        <w:t>Zamówień Publicznych</w:t>
      </w:r>
      <w:r w:rsidR="00B8760B" w:rsidRPr="0085048D">
        <w:br/>
      </w:r>
      <w:r w:rsidRPr="0085048D">
        <w:t>pod numerem</w:t>
      </w:r>
      <w:r w:rsidR="00B8760B" w:rsidRPr="0085048D">
        <w:t xml:space="preserve"> </w:t>
      </w:r>
      <w:r w:rsidRPr="0085048D">
        <w:t xml:space="preserve">nr </w:t>
      </w:r>
      <w:r w:rsidR="0085048D" w:rsidRPr="0085048D">
        <w:t>531769</w:t>
      </w:r>
      <w:r w:rsidR="00B8760B" w:rsidRPr="0085048D">
        <w:t>-20</w:t>
      </w:r>
      <w:r w:rsidR="0085048D" w:rsidRPr="0085048D">
        <w:t>20</w:t>
      </w:r>
      <w:r w:rsidRPr="0085048D">
        <w:t xml:space="preserve"> i dotyczyło wyboru wykonawcy </w:t>
      </w:r>
      <w:r w:rsidR="0085048D" w:rsidRPr="0085048D">
        <w:t>robót budowalnych</w:t>
      </w:r>
      <w:r w:rsidR="00B8760B" w:rsidRPr="0085048D">
        <w:t xml:space="preserve"> polegając</w:t>
      </w:r>
      <w:r w:rsidR="0085048D" w:rsidRPr="0085048D">
        <w:t>ych</w:t>
      </w:r>
      <w:r w:rsidR="00963992">
        <w:t xml:space="preserve"> </w:t>
      </w:r>
      <w:r w:rsidR="00B8760B" w:rsidRPr="00173B59">
        <w:t xml:space="preserve">na </w:t>
      </w:r>
      <w:r w:rsidR="0085048D" w:rsidRPr="00173B59">
        <w:t>budowie kanalizacji sanitarnej w aglomeracji Łopuszno, etap II część I</w:t>
      </w:r>
      <w:r w:rsidR="00B8760B" w:rsidRPr="00173B59">
        <w:t>. E</w:t>
      </w:r>
      <w:r w:rsidR="00110C0B" w:rsidRPr="00173B59">
        <w:t>fektem rozstrzygnięciem postępowania było</w:t>
      </w:r>
      <w:r w:rsidR="00B8760B" w:rsidRPr="00173B59">
        <w:t xml:space="preserve"> podpisanie umowy nr </w:t>
      </w:r>
      <w:r w:rsidR="0085048D" w:rsidRPr="00173B59">
        <w:t>GI.271.03.2020</w:t>
      </w:r>
      <w:r w:rsidR="00B8760B" w:rsidRPr="00173B59">
        <w:t xml:space="preserve"> w dniu </w:t>
      </w:r>
      <w:r w:rsidR="00417E15" w:rsidRPr="00173B59">
        <w:t>28</w:t>
      </w:r>
      <w:r w:rsidR="00B8760B" w:rsidRPr="00173B59">
        <w:t xml:space="preserve"> </w:t>
      </w:r>
      <w:r w:rsidR="00417E15" w:rsidRPr="00173B59">
        <w:t>maja</w:t>
      </w:r>
      <w:r w:rsidR="00B8760B" w:rsidRPr="00173B59">
        <w:t xml:space="preserve"> 20</w:t>
      </w:r>
      <w:r w:rsidR="00417E15" w:rsidRPr="00173B59">
        <w:t>20</w:t>
      </w:r>
      <w:r w:rsidR="00B8760B" w:rsidRPr="00173B59">
        <w:t xml:space="preserve"> r. pomiędzy Gminą </w:t>
      </w:r>
      <w:r w:rsidR="00417E15" w:rsidRPr="00173B59">
        <w:t>Łopuszno</w:t>
      </w:r>
      <w:r w:rsidR="00B8760B" w:rsidRPr="00173B59">
        <w:t xml:space="preserve"> a </w:t>
      </w:r>
      <w:r w:rsidR="00E15985" w:rsidRPr="00173B59">
        <w:t>Konsorcjum zawiązanym przez Przedsiębiorstwo Budowlano – Inżynieryjne „ADMA”  Sp. z o. o siedzibą w Staszowie oraz Panem Marianem Adamczykiem, prowadzącym działalność pod nazwą Marian Adamczyk "ADMA" Zakład Remontowo-Budowlany z siedzibą w Staszowie, o wartości 5 267 323,03 zł brutto.</w:t>
      </w:r>
    </w:p>
    <w:p w14:paraId="3AE4200A" w14:textId="1B3B8088" w:rsidR="00E15985" w:rsidRPr="00173B59" w:rsidRDefault="00E15985" w:rsidP="00963992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173B59">
        <w:rPr>
          <w:sz w:val="24"/>
          <w:szCs w:val="24"/>
        </w:rPr>
        <w:t>W wyniku weryfikacji przedmiotowego postępowania nie stwierdzono nieprawidłowości.</w:t>
      </w:r>
    </w:p>
    <w:p w14:paraId="7AA0CFE2" w14:textId="78647A61" w:rsidR="00363B5E" w:rsidRPr="00173B59" w:rsidRDefault="00363B5E" w:rsidP="00963992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173B59">
        <w:rPr>
          <w:sz w:val="24"/>
          <w:szCs w:val="24"/>
        </w:rPr>
        <w:t>Lista sprawdzająca powyższ</w:t>
      </w:r>
      <w:r w:rsidR="00963992">
        <w:rPr>
          <w:sz w:val="24"/>
          <w:szCs w:val="24"/>
        </w:rPr>
        <w:t>e</w:t>
      </w:r>
      <w:r w:rsidRPr="00173B59">
        <w:rPr>
          <w:sz w:val="24"/>
          <w:szCs w:val="24"/>
        </w:rPr>
        <w:t xml:space="preserve"> </w:t>
      </w:r>
      <w:r w:rsidR="00963992">
        <w:rPr>
          <w:sz w:val="24"/>
          <w:szCs w:val="24"/>
        </w:rPr>
        <w:t>postępowanie</w:t>
      </w:r>
      <w:r w:rsidRPr="00173B59">
        <w:rPr>
          <w:sz w:val="24"/>
          <w:szCs w:val="24"/>
        </w:rPr>
        <w:t xml:space="preserve"> stanowi dowód nr 1 do niniejszej Informacji pokontrolnej.</w:t>
      </w:r>
    </w:p>
    <w:p w14:paraId="06540F49" w14:textId="57223727" w:rsidR="00C24BA0" w:rsidRPr="00173B59" w:rsidRDefault="00C24BA0" w:rsidP="00963992">
      <w:pPr>
        <w:spacing w:line="360" w:lineRule="auto"/>
        <w:jc w:val="both"/>
        <w:rPr>
          <w:b/>
        </w:rPr>
      </w:pPr>
      <w:r w:rsidRPr="00173B59">
        <w:rPr>
          <w:b/>
        </w:rPr>
        <w:t>V. REKOMENDACJE I ZALECENIA POKONTROLNE:</w:t>
      </w:r>
    </w:p>
    <w:p w14:paraId="61DB127F" w14:textId="77777777" w:rsidR="001B0AD5" w:rsidRPr="00173B59" w:rsidRDefault="001B0AD5" w:rsidP="00963992">
      <w:pPr>
        <w:spacing w:line="360" w:lineRule="auto"/>
        <w:jc w:val="both"/>
        <w:rPr>
          <w:bCs/>
        </w:rPr>
      </w:pPr>
      <w:r w:rsidRPr="00173B59">
        <w:rPr>
          <w:bCs/>
        </w:rPr>
        <w:t>IZ RPOWŚ na lata 2014-2020 odstąpiła od formułowania rekomendacji oraz zaleceń pokontrolnych.</w:t>
      </w:r>
    </w:p>
    <w:p w14:paraId="2C618E12" w14:textId="0F1D7B2C" w:rsidR="00C24BA0" w:rsidRPr="005A76CC" w:rsidRDefault="00C24BA0" w:rsidP="00963992">
      <w:pPr>
        <w:spacing w:line="360" w:lineRule="auto"/>
        <w:jc w:val="both"/>
      </w:pPr>
      <w:r w:rsidRPr="005A76CC">
        <w:lastRenderedPageBreak/>
        <w:t xml:space="preserve">Niniejsza </w:t>
      </w:r>
      <w:r w:rsidR="00C861AE" w:rsidRPr="005A76CC">
        <w:t xml:space="preserve">informacja pokontrolna zawiera </w:t>
      </w:r>
      <w:r w:rsidR="007D08AF" w:rsidRPr="005A76CC">
        <w:t>3</w:t>
      </w:r>
      <w:r w:rsidRPr="005A76CC">
        <w:t xml:space="preserve"> stron</w:t>
      </w:r>
      <w:r w:rsidR="007D08AF" w:rsidRPr="005A76CC">
        <w:t>y</w:t>
      </w:r>
      <w:r w:rsidR="001571C7" w:rsidRPr="005A76CC">
        <w:t xml:space="preserve"> oraz </w:t>
      </w:r>
      <w:r w:rsidR="007D08AF" w:rsidRPr="005A76CC">
        <w:t>1</w:t>
      </w:r>
      <w:r w:rsidR="00D7771C" w:rsidRPr="005A76CC">
        <w:t xml:space="preserve"> </w:t>
      </w:r>
      <w:r w:rsidR="007D08AF" w:rsidRPr="005A76CC">
        <w:t>dowód</w:t>
      </w:r>
      <w:r w:rsidR="00D7771C" w:rsidRPr="005A76CC">
        <w:t xml:space="preserve">, </w:t>
      </w:r>
      <w:r w:rsidR="001571C7" w:rsidRPr="005A76CC">
        <w:t>któr</w:t>
      </w:r>
      <w:r w:rsidR="007D08AF" w:rsidRPr="005A76CC">
        <w:t>y</w:t>
      </w:r>
      <w:r w:rsidR="001571C7" w:rsidRPr="005A76CC">
        <w:t xml:space="preserve"> dostępn</w:t>
      </w:r>
      <w:r w:rsidR="007D08AF" w:rsidRPr="005A76CC">
        <w:t>y</w:t>
      </w:r>
      <w:r w:rsidR="00D7771C" w:rsidRPr="005A76CC">
        <w:t xml:space="preserve"> </w:t>
      </w:r>
      <w:r w:rsidR="007D08AF" w:rsidRPr="005A76CC">
        <w:t>jest</w:t>
      </w:r>
      <w:r w:rsidR="00B246A3" w:rsidRPr="005A76CC">
        <w:t xml:space="preserve"> do wglądu</w:t>
      </w:r>
      <w:r w:rsidR="00B246A3" w:rsidRPr="005A76CC">
        <w:br/>
      </w:r>
      <w:r w:rsidRPr="005A76CC">
        <w:t xml:space="preserve">w siedzibie Departamentu </w:t>
      </w:r>
      <w:r w:rsidR="00600A60" w:rsidRPr="005A76CC">
        <w:t xml:space="preserve">Kontroli i Certyfikacji RPO, </w:t>
      </w:r>
      <w:r w:rsidR="007421A6" w:rsidRPr="005A76CC">
        <w:t xml:space="preserve">ul. </w:t>
      </w:r>
      <w:r w:rsidR="005A76CC" w:rsidRPr="005A76CC">
        <w:t xml:space="preserve">Wincentego </w:t>
      </w:r>
      <w:r w:rsidR="00D971BC" w:rsidRPr="005A76CC">
        <w:t>Witosa</w:t>
      </w:r>
      <w:r w:rsidR="007421A6" w:rsidRPr="005A76CC">
        <w:t xml:space="preserve"> </w:t>
      </w:r>
      <w:r w:rsidR="00D971BC" w:rsidRPr="005A76CC">
        <w:t>86</w:t>
      </w:r>
      <w:r w:rsidR="007421A6" w:rsidRPr="005A76CC">
        <w:t>, 25 – </w:t>
      </w:r>
      <w:r w:rsidR="00D971BC" w:rsidRPr="005A76CC">
        <w:t>561</w:t>
      </w:r>
      <w:r w:rsidRPr="005A76CC">
        <w:t xml:space="preserve"> Kielce.</w:t>
      </w:r>
    </w:p>
    <w:p w14:paraId="35940CA6" w14:textId="77777777" w:rsidR="00C24BA0" w:rsidRPr="005A76CC" w:rsidRDefault="00C24BA0" w:rsidP="00963992">
      <w:pPr>
        <w:spacing w:line="360" w:lineRule="auto"/>
        <w:jc w:val="both"/>
      </w:pPr>
      <w:r w:rsidRPr="005A76CC">
        <w:t>Dokument sporządzono w dwóch jednobrzmiących egzemplarzach, z których jeden zostaje przekazany Beneficjentowi. Drugi egzemplarz oznaczony terminem „do zwrotu” należy odesłać</w:t>
      </w:r>
      <w:r w:rsidR="00C861AE" w:rsidRPr="005A76CC">
        <w:br/>
      </w:r>
      <w:r w:rsidRPr="005A76CC">
        <w:t>na podany powyżej adres w terminie 14 dni od dnia otrzymania Informacji pokontrolnej.</w:t>
      </w:r>
    </w:p>
    <w:p w14:paraId="0BB61A6B" w14:textId="77777777" w:rsidR="00C24BA0" w:rsidRPr="005A76CC" w:rsidRDefault="00C24BA0" w:rsidP="00963992">
      <w:pPr>
        <w:spacing w:line="360" w:lineRule="auto"/>
        <w:jc w:val="both"/>
      </w:pPr>
      <w:r w:rsidRPr="005A76C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42033BD" w14:textId="77777777" w:rsidR="00C24BA0" w:rsidRPr="005A76CC" w:rsidRDefault="00C24BA0" w:rsidP="00963992">
      <w:pPr>
        <w:spacing w:line="360" w:lineRule="auto"/>
        <w:jc w:val="both"/>
      </w:pPr>
      <w:r w:rsidRPr="005A76CC">
        <w:t>Kierownik Jednostki Kontrolowanej może odmówić podpisania Informacji pokontrolnej informując na piśmie Instytucję Zarządzającą o przyczynach takiej decyzji.</w:t>
      </w:r>
    </w:p>
    <w:p w14:paraId="426DD4B1" w14:textId="77777777" w:rsidR="001F7490" w:rsidRPr="005A76CC" w:rsidRDefault="001F7490" w:rsidP="00963992">
      <w:pPr>
        <w:spacing w:line="360" w:lineRule="auto"/>
        <w:jc w:val="both"/>
      </w:pPr>
    </w:p>
    <w:p w14:paraId="0A856DE2" w14:textId="77777777" w:rsidR="00884DF4" w:rsidRPr="005A76CC" w:rsidRDefault="00D7771C" w:rsidP="00963992">
      <w:pPr>
        <w:spacing w:line="360" w:lineRule="auto"/>
        <w:jc w:val="both"/>
      </w:pPr>
      <w:r w:rsidRPr="005A76CC">
        <w:t xml:space="preserve">Kontrolujący: </w:t>
      </w:r>
    </w:p>
    <w:p w14:paraId="3BD539F0" w14:textId="77777777" w:rsidR="003311DE" w:rsidRPr="005A76CC" w:rsidRDefault="003311DE" w:rsidP="00963992">
      <w:pPr>
        <w:spacing w:line="360" w:lineRule="auto"/>
        <w:jc w:val="both"/>
        <w:rPr>
          <w:b/>
          <w:sz w:val="20"/>
          <w:szCs w:val="20"/>
        </w:rPr>
      </w:pPr>
    </w:p>
    <w:p w14:paraId="7E1C86EC" w14:textId="235853D3" w:rsidR="00D7771C" w:rsidRPr="00963992" w:rsidRDefault="00D7771C" w:rsidP="00963992">
      <w:pPr>
        <w:spacing w:line="360" w:lineRule="auto"/>
        <w:jc w:val="both"/>
      </w:pPr>
      <w:r w:rsidRPr="00963992">
        <w:rPr>
          <w:b/>
        </w:rPr>
        <w:t>IMIĘ I NAZWISKO:</w:t>
      </w:r>
      <w:r w:rsidRPr="00963992">
        <w:t xml:space="preserve"> </w:t>
      </w:r>
      <w:r w:rsidR="00963992" w:rsidRPr="00963992">
        <w:t xml:space="preserve">Przemysław Pikuła </w:t>
      </w:r>
      <w:r w:rsidRPr="00963992">
        <w:t>………………………………….</w:t>
      </w:r>
    </w:p>
    <w:p w14:paraId="36B2EA35" w14:textId="77777777" w:rsidR="00D7771C" w:rsidRPr="00963992" w:rsidRDefault="00D7771C" w:rsidP="00963992">
      <w:pPr>
        <w:spacing w:line="360" w:lineRule="auto"/>
        <w:jc w:val="both"/>
        <w:rPr>
          <w:b/>
        </w:rPr>
      </w:pPr>
    </w:p>
    <w:p w14:paraId="08CFD3EA" w14:textId="77777777" w:rsidR="003311DE" w:rsidRPr="00963992" w:rsidRDefault="003311DE" w:rsidP="00963992">
      <w:pPr>
        <w:spacing w:line="360" w:lineRule="auto"/>
        <w:jc w:val="both"/>
        <w:rPr>
          <w:b/>
        </w:rPr>
      </w:pPr>
    </w:p>
    <w:p w14:paraId="280177A0" w14:textId="0BBB1B16" w:rsidR="00D7771C" w:rsidRPr="00963992" w:rsidRDefault="00D7771C" w:rsidP="00963992">
      <w:pPr>
        <w:spacing w:line="360" w:lineRule="auto"/>
        <w:jc w:val="both"/>
      </w:pPr>
      <w:r w:rsidRPr="00963992">
        <w:rPr>
          <w:b/>
        </w:rPr>
        <w:t>IMIĘ I NAZWISKO:</w:t>
      </w:r>
      <w:r w:rsidRPr="00963992">
        <w:t xml:space="preserve"> </w:t>
      </w:r>
      <w:r w:rsidR="00963992" w:rsidRPr="00963992">
        <w:t xml:space="preserve">Krzysztof Wojteczek </w:t>
      </w:r>
      <w:r w:rsidRPr="00963992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76CC" w:rsidRPr="005A76CC" w14:paraId="5B043CB5" w14:textId="77777777" w:rsidTr="00843BA9">
        <w:tc>
          <w:tcPr>
            <w:tcW w:w="3794" w:type="dxa"/>
            <w:shd w:val="clear" w:color="auto" w:fill="auto"/>
          </w:tcPr>
          <w:p w14:paraId="5B56F0C4" w14:textId="77777777" w:rsidR="00D7771C" w:rsidRPr="005A76CC" w:rsidRDefault="00D7771C" w:rsidP="0096399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15F7F86" w14:textId="77777777" w:rsidR="00D7771C" w:rsidRPr="005A76CC" w:rsidRDefault="00D7771C" w:rsidP="00963992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37ABF5DF" w14:textId="77777777" w:rsidR="00D7771C" w:rsidRPr="005A76CC" w:rsidRDefault="00D7771C" w:rsidP="00963992">
            <w:pPr>
              <w:spacing w:line="360" w:lineRule="auto"/>
              <w:jc w:val="center"/>
            </w:pPr>
            <w:r w:rsidRPr="005A76CC">
              <w:rPr>
                <w:b/>
              </w:rPr>
              <w:t>Kontrolowany/a:</w:t>
            </w:r>
          </w:p>
        </w:tc>
      </w:tr>
      <w:tr w:rsidR="00D91CD8" w:rsidRPr="005A76CC" w14:paraId="345FC5AC" w14:textId="77777777" w:rsidTr="00843BA9">
        <w:tc>
          <w:tcPr>
            <w:tcW w:w="3794" w:type="dxa"/>
            <w:shd w:val="clear" w:color="auto" w:fill="auto"/>
          </w:tcPr>
          <w:p w14:paraId="4C99DDA5" w14:textId="77777777" w:rsidR="00D7771C" w:rsidRPr="005A76CC" w:rsidRDefault="00D7771C" w:rsidP="0096399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5D8E061" w14:textId="77777777" w:rsidR="00A7672A" w:rsidRPr="005A76CC" w:rsidRDefault="00A7672A" w:rsidP="00963992">
            <w:pPr>
              <w:spacing w:line="360" w:lineRule="auto"/>
              <w:rPr>
                <w:sz w:val="20"/>
                <w:szCs w:val="20"/>
              </w:rPr>
            </w:pPr>
          </w:p>
          <w:p w14:paraId="2C24B01F" w14:textId="77777777" w:rsidR="00A16234" w:rsidRPr="005A76CC" w:rsidRDefault="00A16234" w:rsidP="00963992">
            <w:pPr>
              <w:spacing w:line="360" w:lineRule="auto"/>
              <w:rPr>
                <w:sz w:val="20"/>
                <w:szCs w:val="20"/>
              </w:rPr>
            </w:pPr>
          </w:p>
          <w:p w14:paraId="168568A9" w14:textId="77777777" w:rsidR="006312B6" w:rsidRPr="005A76CC" w:rsidRDefault="006312B6" w:rsidP="009639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70CD53E" w14:textId="77777777" w:rsidR="003311DE" w:rsidRPr="005A76CC" w:rsidRDefault="003311DE" w:rsidP="009639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25D67B0" w14:textId="77777777" w:rsidR="00D7771C" w:rsidRPr="005A76CC" w:rsidRDefault="00D7771C" w:rsidP="009639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76C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592F1F31" w14:textId="77777777" w:rsidR="006C1D90" w:rsidRPr="005A76CC" w:rsidRDefault="006C1D90" w:rsidP="00963992">
      <w:pPr>
        <w:spacing w:line="360" w:lineRule="auto"/>
        <w:jc w:val="both"/>
        <w:rPr>
          <w:sz w:val="2"/>
          <w:szCs w:val="2"/>
        </w:rPr>
      </w:pPr>
    </w:p>
    <w:sectPr w:rsidR="006C1D90" w:rsidRPr="005A76CC" w:rsidSect="00963992">
      <w:headerReference w:type="default" r:id="rId9"/>
      <w:footerReference w:type="default" r:id="rId10"/>
      <w:pgSz w:w="11906" w:h="16838"/>
      <w:pgMar w:top="1418" w:right="1134" w:bottom="1418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022" w14:textId="77777777" w:rsidR="00557E76" w:rsidRDefault="00557E76">
      <w:r>
        <w:separator/>
      </w:r>
    </w:p>
  </w:endnote>
  <w:endnote w:type="continuationSeparator" w:id="0">
    <w:p w14:paraId="7F453775" w14:textId="77777777" w:rsidR="00557E76" w:rsidRDefault="0055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6ED2" w14:textId="77777777" w:rsidR="004E443A" w:rsidRPr="004F3B3E" w:rsidRDefault="004E443A" w:rsidP="008B7595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63992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54B7388B" w14:textId="6EF14DD4" w:rsidR="004E443A" w:rsidRPr="00734FE1" w:rsidRDefault="004E443A" w:rsidP="00963992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3B344E" w:rsidRPr="003B344E">
      <w:rPr>
        <w:b/>
        <w:sz w:val="20"/>
        <w:szCs w:val="20"/>
      </w:rPr>
      <w:t>KC-I.432.207.1.2021/PP-2</w:t>
    </w:r>
    <w:r w:rsidR="00963992" w:rsidRPr="00963992">
      <w:rPr>
        <w:noProof/>
      </w:rPr>
      <w:t xml:space="preserve"> </w:t>
    </w:r>
    <w:r w:rsidR="00963992">
      <w:rPr>
        <w:noProof/>
      </w:rPr>
      <w:drawing>
        <wp:inline distT="0" distB="0" distL="0" distR="0" wp14:anchorId="7AA2A495" wp14:editId="4C90ED6D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D55" w14:textId="77777777" w:rsidR="00557E76" w:rsidRDefault="00557E76">
      <w:r>
        <w:separator/>
      </w:r>
    </w:p>
  </w:footnote>
  <w:footnote w:type="continuationSeparator" w:id="0">
    <w:p w14:paraId="1815851E" w14:textId="77777777" w:rsidR="00557E76" w:rsidRDefault="0055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99E7" w14:textId="21F5C8C1" w:rsidR="00EE05CC" w:rsidRDefault="008B7595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3D00C63F" wp14:editId="5D80D5D5">
          <wp:extent cx="6159600" cy="4464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3487C" w14:textId="7DA0BBF9" w:rsidR="003B344E" w:rsidRDefault="003B344E">
    <w:pPr>
      <w:pStyle w:val="Nagwek"/>
      <w:rPr>
        <w:noProof/>
        <w:sz w:val="2"/>
        <w:szCs w:val="2"/>
      </w:rPr>
    </w:pPr>
  </w:p>
  <w:p w14:paraId="1A583446" w14:textId="44DA1BCD" w:rsidR="003B344E" w:rsidRDefault="003B344E">
    <w:pPr>
      <w:pStyle w:val="Nagwek"/>
      <w:rPr>
        <w:noProof/>
        <w:sz w:val="2"/>
        <w:szCs w:val="2"/>
      </w:rPr>
    </w:pPr>
  </w:p>
  <w:p w14:paraId="7E694E0D" w14:textId="28E44CF9" w:rsidR="003B344E" w:rsidRDefault="003B344E">
    <w:pPr>
      <w:pStyle w:val="Nagwek"/>
      <w:rPr>
        <w:noProof/>
        <w:sz w:val="2"/>
        <w:szCs w:val="2"/>
      </w:rPr>
    </w:pPr>
  </w:p>
  <w:p w14:paraId="5969B6DC" w14:textId="4798FDEC" w:rsidR="003B344E" w:rsidRDefault="003B344E">
    <w:pPr>
      <w:pStyle w:val="Nagwek"/>
      <w:rPr>
        <w:noProof/>
        <w:sz w:val="2"/>
        <w:szCs w:val="2"/>
      </w:rPr>
    </w:pPr>
  </w:p>
  <w:p w14:paraId="53522511" w14:textId="1164F151" w:rsidR="003B344E" w:rsidRDefault="003B344E">
    <w:pPr>
      <w:pStyle w:val="Nagwek"/>
      <w:rPr>
        <w:noProof/>
        <w:sz w:val="2"/>
        <w:szCs w:val="2"/>
      </w:rPr>
    </w:pPr>
  </w:p>
  <w:p w14:paraId="688A78BB" w14:textId="234682A4" w:rsidR="003B344E" w:rsidRDefault="003B344E">
    <w:pPr>
      <w:pStyle w:val="Nagwek"/>
      <w:rPr>
        <w:noProof/>
        <w:sz w:val="2"/>
        <w:szCs w:val="2"/>
      </w:rPr>
    </w:pPr>
  </w:p>
  <w:p w14:paraId="630E85D9" w14:textId="3F31BF7B" w:rsidR="003B344E" w:rsidRDefault="003B344E">
    <w:pPr>
      <w:pStyle w:val="Nagwek"/>
      <w:rPr>
        <w:noProof/>
        <w:sz w:val="2"/>
        <w:szCs w:val="2"/>
      </w:rPr>
    </w:pPr>
  </w:p>
  <w:p w14:paraId="728BAFDE" w14:textId="73E6BDD9" w:rsidR="003B344E" w:rsidRDefault="003B344E">
    <w:pPr>
      <w:pStyle w:val="Nagwek"/>
      <w:rPr>
        <w:noProof/>
        <w:sz w:val="2"/>
        <w:szCs w:val="2"/>
      </w:rPr>
    </w:pPr>
  </w:p>
  <w:p w14:paraId="760E24BE" w14:textId="17A4710E" w:rsidR="003B344E" w:rsidRDefault="003B344E">
    <w:pPr>
      <w:pStyle w:val="Nagwek"/>
      <w:rPr>
        <w:noProof/>
        <w:sz w:val="2"/>
        <w:szCs w:val="2"/>
      </w:rPr>
    </w:pPr>
  </w:p>
  <w:p w14:paraId="1A91EC72" w14:textId="6B289A64" w:rsidR="003B344E" w:rsidRDefault="003B344E">
    <w:pPr>
      <w:pStyle w:val="Nagwek"/>
      <w:rPr>
        <w:noProof/>
        <w:sz w:val="2"/>
        <w:szCs w:val="2"/>
      </w:rPr>
    </w:pPr>
  </w:p>
  <w:p w14:paraId="0FB7EB63" w14:textId="1DCDEE96" w:rsidR="003B344E" w:rsidRDefault="003B344E">
    <w:pPr>
      <w:pStyle w:val="Nagwek"/>
      <w:rPr>
        <w:noProof/>
        <w:sz w:val="2"/>
        <w:szCs w:val="2"/>
      </w:rPr>
    </w:pPr>
  </w:p>
  <w:p w14:paraId="0046BE1F" w14:textId="34F865A2" w:rsidR="003B344E" w:rsidRDefault="003B344E">
    <w:pPr>
      <w:pStyle w:val="Nagwek"/>
      <w:rPr>
        <w:noProof/>
        <w:sz w:val="2"/>
        <w:szCs w:val="2"/>
      </w:rPr>
    </w:pPr>
  </w:p>
  <w:p w14:paraId="385FBE70" w14:textId="4C199498" w:rsidR="003B344E" w:rsidRDefault="003B344E">
    <w:pPr>
      <w:pStyle w:val="Nagwek"/>
      <w:rPr>
        <w:noProof/>
        <w:sz w:val="2"/>
        <w:szCs w:val="2"/>
      </w:rPr>
    </w:pPr>
  </w:p>
  <w:p w14:paraId="0C66771E" w14:textId="51F482F4" w:rsidR="003B344E" w:rsidRDefault="003B344E">
    <w:pPr>
      <w:pStyle w:val="Nagwek"/>
      <w:rPr>
        <w:noProof/>
        <w:sz w:val="2"/>
        <w:szCs w:val="2"/>
      </w:rPr>
    </w:pPr>
  </w:p>
  <w:p w14:paraId="2C50A84D" w14:textId="2D556DC3" w:rsidR="003B344E" w:rsidRDefault="003B344E">
    <w:pPr>
      <w:pStyle w:val="Nagwek"/>
      <w:rPr>
        <w:noProof/>
        <w:sz w:val="2"/>
        <w:szCs w:val="2"/>
      </w:rPr>
    </w:pPr>
  </w:p>
  <w:p w14:paraId="416098DF" w14:textId="31D58458" w:rsidR="003B344E" w:rsidRDefault="003B344E">
    <w:pPr>
      <w:pStyle w:val="Nagwek"/>
      <w:rPr>
        <w:noProof/>
        <w:sz w:val="2"/>
        <w:szCs w:val="2"/>
      </w:rPr>
    </w:pPr>
  </w:p>
  <w:p w14:paraId="6742FBEF" w14:textId="0FC7E31C" w:rsidR="003B344E" w:rsidRDefault="003B344E">
    <w:pPr>
      <w:pStyle w:val="Nagwek"/>
      <w:rPr>
        <w:noProof/>
        <w:sz w:val="2"/>
        <w:szCs w:val="2"/>
      </w:rPr>
    </w:pPr>
  </w:p>
  <w:p w14:paraId="02605024" w14:textId="43EF1393" w:rsidR="003B344E" w:rsidRDefault="003B344E">
    <w:pPr>
      <w:pStyle w:val="Nagwek"/>
      <w:rPr>
        <w:noProof/>
        <w:sz w:val="2"/>
        <w:szCs w:val="2"/>
      </w:rPr>
    </w:pPr>
  </w:p>
  <w:p w14:paraId="45CEC579" w14:textId="77777777" w:rsidR="003B344E" w:rsidRPr="00D971BC" w:rsidRDefault="003B344E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63"/>
    <w:multiLevelType w:val="hybridMultilevel"/>
    <w:tmpl w:val="AE9630DA"/>
    <w:lvl w:ilvl="0" w:tplc="50041C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6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73B59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344E"/>
    <w:rsid w:val="003B4360"/>
    <w:rsid w:val="003D2017"/>
    <w:rsid w:val="003D4594"/>
    <w:rsid w:val="003D53C1"/>
    <w:rsid w:val="003E10D5"/>
    <w:rsid w:val="003E1423"/>
    <w:rsid w:val="003E2B3C"/>
    <w:rsid w:val="003E2BCD"/>
    <w:rsid w:val="003E3CDC"/>
    <w:rsid w:val="003E69B3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17E15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1ECD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35AA6"/>
    <w:rsid w:val="00537AA1"/>
    <w:rsid w:val="00541BAB"/>
    <w:rsid w:val="00543C89"/>
    <w:rsid w:val="00545D73"/>
    <w:rsid w:val="00557E76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6CC"/>
    <w:rsid w:val="005B23AA"/>
    <w:rsid w:val="005C1BC3"/>
    <w:rsid w:val="005D1745"/>
    <w:rsid w:val="005D322C"/>
    <w:rsid w:val="005D3FD8"/>
    <w:rsid w:val="005E121A"/>
    <w:rsid w:val="005E310D"/>
    <w:rsid w:val="005E62A8"/>
    <w:rsid w:val="005E7756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527A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F69"/>
    <w:rsid w:val="00642F99"/>
    <w:rsid w:val="00644A6A"/>
    <w:rsid w:val="00650685"/>
    <w:rsid w:val="0065225D"/>
    <w:rsid w:val="00653E62"/>
    <w:rsid w:val="006576F4"/>
    <w:rsid w:val="00662B9D"/>
    <w:rsid w:val="006637ED"/>
    <w:rsid w:val="00665BB2"/>
    <w:rsid w:val="00670F8D"/>
    <w:rsid w:val="006729F7"/>
    <w:rsid w:val="00674A78"/>
    <w:rsid w:val="0067578A"/>
    <w:rsid w:val="006771FD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048D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87EBC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B7595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3992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658B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1CD8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5985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66"/>
    <w:rsid w:val="00EE05CC"/>
    <w:rsid w:val="00EE34BC"/>
    <w:rsid w:val="00EE743D"/>
    <w:rsid w:val="00EF5357"/>
    <w:rsid w:val="00EF61EE"/>
    <w:rsid w:val="00EF681C"/>
    <w:rsid w:val="00F06E77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2AD0E"/>
  <w15:docId w15:val="{07641958-4438-48BE-A7A2-8EC6269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BD6-0749-407D-B89F-D3D566F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2</cp:revision>
  <cp:lastPrinted>2019-10-15T12:35:00Z</cp:lastPrinted>
  <dcterms:created xsi:type="dcterms:W3CDTF">2021-05-07T12:01:00Z</dcterms:created>
  <dcterms:modified xsi:type="dcterms:W3CDTF">2021-05-07T12:01:00Z</dcterms:modified>
</cp:coreProperties>
</file>